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34E6" w14:textId="77777777" w:rsidR="000F685E" w:rsidRDefault="000F685E">
      <w:pPr>
        <w:pStyle w:val="Corpo"/>
      </w:pPr>
    </w:p>
    <w:p w14:paraId="12D73625" w14:textId="77777777" w:rsidR="000F685E" w:rsidRDefault="000F685E">
      <w:pPr>
        <w:pStyle w:val="Corpo"/>
      </w:pPr>
    </w:p>
    <w:p w14:paraId="6544F411" w14:textId="3D3122D9" w:rsidR="002D23EF" w:rsidRPr="002645D3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b/>
          <w:bCs/>
          <w:sz w:val="22"/>
          <w:szCs w:val="22"/>
          <w:lang w:val="it-IT" w:eastAsia="it-IT"/>
        </w:rPr>
      </w:pPr>
      <w:r w:rsidRPr="002D23EF">
        <w:rPr>
          <w:rFonts w:eastAsia="Times New Roman"/>
          <w:b/>
          <w:bCs/>
          <w:sz w:val="22"/>
          <w:szCs w:val="22"/>
          <w:lang w:val="it-IT" w:eastAsia="it-IT"/>
        </w:rPr>
        <w:t xml:space="preserve">Egr. Sig. </w:t>
      </w:r>
      <w:r w:rsidRPr="002645D3">
        <w:rPr>
          <w:rFonts w:eastAsia="Times New Roman"/>
          <w:b/>
          <w:bCs/>
          <w:sz w:val="22"/>
          <w:szCs w:val="22"/>
          <w:lang w:val="it-IT" w:eastAsia="it-IT"/>
        </w:rPr>
        <w:t>Francesco Vito Lobefaro</w:t>
      </w:r>
    </w:p>
    <w:p w14:paraId="21542D15" w14:textId="77777777" w:rsidR="002D23EF" w:rsidRPr="002645D3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b/>
          <w:bCs/>
          <w:sz w:val="22"/>
          <w:szCs w:val="22"/>
          <w:lang w:val="it-IT" w:eastAsia="it-IT"/>
        </w:rPr>
      </w:pPr>
    </w:p>
    <w:p w14:paraId="3552509A" w14:textId="77777777" w:rsidR="002D23EF" w:rsidRPr="002645D3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b/>
          <w:bCs/>
          <w:sz w:val="22"/>
          <w:szCs w:val="22"/>
          <w:lang w:val="it-IT" w:eastAsia="it-IT"/>
        </w:rPr>
      </w:pPr>
    </w:p>
    <w:p w14:paraId="31EAF2D9" w14:textId="77777777" w:rsidR="002D23EF" w:rsidRPr="002645D3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u w:val="single"/>
          <w:lang w:val="it-IT" w:eastAsia="it-IT"/>
        </w:rPr>
      </w:pPr>
      <w:r w:rsidRPr="002645D3">
        <w:rPr>
          <w:rFonts w:eastAsia="Times New Roman"/>
          <w:b/>
          <w:bCs/>
          <w:sz w:val="22"/>
          <w:szCs w:val="22"/>
          <w:lang w:val="it-IT" w:eastAsia="it-IT"/>
        </w:rPr>
        <w:t>Oggetto</w:t>
      </w:r>
      <w:r w:rsidRPr="002645D3">
        <w:rPr>
          <w:rFonts w:eastAsia="Times New Roman"/>
          <w:sz w:val="22"/>
          <w:szCs w:val="22"/>
          <w:lang w:val="it-IT" w:eastAsia="it-IT"/>
        </w:rPr>
        <w:t xml:space="preserve">: </w:t>
      </w:r>
      <w:r w:rsidRPr="002645D3">
        <w:rPr>
          <w:rFonts w:eastAsia="Times New Roman"/>
          <w:sz w:val="22"/>
          <w:szCs w:val="22"/>
          <w:u w:val="single"/>
          <w:lang w:val="it-IT" w:eastAsia="it-IT"/>
        </w:rPr>
        <w:t>Lettera di incarico, norme operative e istruzioni sul trattamento dei dati personali ai sensi del Codice privacy – D.Lgs. 196/2003 e dell’art. 29 del Regolamento UE 679/2016</w:t>
      </w:r>
    </w:p>
    <w:p w14:paraId="1D732C93" w14:textId="77777777" w:rsidR="002D23EF" w:rsidRPr="002645D3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6681D0A7" w14:textId="77777777" w:rsidR="002D23EF" w:rsidRPr="002645D3" w:rsidRDefault="002D23EF" w:rsidP="002D23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1D2E7AED" w14:textId="77777777" w:rsidR="002D23EF" w:rsidRPr="002645D3" w:rsidRDefault="00000000" w:rsidP="002D23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 xml:space="preserve">Progetti e Soluzioni SpA, con sede legale in via Domenico Nicolai, 8, 70122 Bari (BA), C.F. 06423240727, P.IVA 06423240727, nella persona del legale rappresentante Stefano Maria Bonasegale, </w:t>
      </w:r>
      <w:bookmarkStart w:id="0" w:name="_Hlk127525014"/>
      <w:r w:rsidRPr="002645D3">
        <w:rPr>
          <w:rFonts w:eastAsia="Times New Roman"/>
          <w:sz w:val="22"/>
          <w:szCs w:val="22"/>
          <w:lang w:val="it-IT" w:eastAsia="it-IT"/>
        </w:rPr>
        <w:t>in qualità di titolare del trattamento dei dati personali ai sensi del D.Lgs. 196/2003 e successive modifiche (Codice in materia di protezione dei dati personali) e del Regolamento UE 2016/679 (Regolamento Generale sulla Protezione dei Dati) riconosce l’importanza della protezione dei dati personali e considera la loro tutela uno degli obiettivi principali della propria attività.</w:t>
      </w:r>
    </w:p>
    <w:p w14:paraId="1B2E8AED" w14:textId="77777777" w:rsidR="002D23EF" w:rsidRPr="002645D3" w:rsidRDefault="002D23EF" w:rsidP="002D23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iCs/>
          <w:sz w:val="22"/>
          <w:szCs w:val="22"/>
          <w:lang w:val="it-IT" w:eastAsia="it-IT"/>
        </w:rPr>
      </w:pPr>
    </w:p>
    <w:p w14:paraId="63945BBF" w14:textId="77777777" w:rsidR="002D23EF" w:rsidRPr="002645D3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>Pertanto, In osservanza della normativa applicabile, con la presente La informiamo che Lei è autorizzato, per fini di lavoro e all’interno delle proprie mansioni, al trattamento dei dati personali inerenti le persone fisiche con cui l’Azienda entra in contatto (gli Interessati) e Le forniamo al contempo le dovute istruzioni in ordine al trattamento dei dati personali da Lei effettuati.</w:t>
      </w:r>
      <w:bookmarkEnd w:id="0"/>
    </w:p>
    <w:p w14:paraId="4D908A53" w14:textId="77777777" w:rsidR="002D23EF" w:rsidRPr="002645D3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437165E4" w14:textId="77777777" w:rsidR="002645D3" w:rsidRPr="002645D3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>Nello specifico, i trattamenti che potrà svolgere sono quelli elencati nel documento di compliance come di competenza dell’unità organizzativa Addetto Segreteria Commerciale, e in dettaglio</w:t>
      </w:r>
      <w:r w:rsidR="002645D3" w:rsidRPr="002645D3">
        <w:rPr>
          <w:rFonts w:eastAsia="Times New Roman"/>
          <w:sz w:val="22"/>
          <w:szCs w:val="22"/>
          <w:lang w:val="it-IT" w:eastAsia="it-IT"/>
        </w:rPr>
        <w:t>:</w:t>
      </w:r>
    </w:p>
    <w:p w14:paraId="22740BE8" w14:textId="77777777" w:rsidR="002645D3" w:rsidRPr="002645D3" w:rsidRDefault="002645D3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2976591C" w14:textId="77777777" w:rsidR="002645D3" w:rsidRPr="002645D3" w:rsidRDefault="00000000" w:rsidP="002645D3">
      <w:pPr>
        <w:pStyle w:val="Paragrafoelenco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 xml:space="preserve">Gestione contatti e corrispondenza ; </w:t>
      </w:r>
    </w:p>
    <w:p w14:paraId="4AA7D8C8" w14:textId="77777777" w:rsidR="002645D3" w:rsidRPr="002645D3" w:rsidRDefault="00000000" w:rsidP="002645D3">
      <w:pPr>
        <w:pStyle w:val="Paragrafoelenco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 xml:space="preserve">Gestione dei rapporti con i clienti (acquisizione, erogazione della prestazione, customer service, incasso); </w:t>
      </w:r>
    </w:p>
    <w:p w14:paraId="05BBB492" w14:textId="77777777" w:rsidR="002645D3" w:rsidRPr="002645D3" w:rsidRDefault="00000000" w:rsidP="002645D3">
      <w:pPr>
        <w:pStyle w:val="Paragrafoelenco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 xml:space="preserve">Gestione dei rapporti con i fornitori (acquisizione, fruizione della prestazione, pagamento); </w:t>
      </w:r>
    </w:p>
    <w:p w14:paraId="78C4736F" w14:textId="77777777" w:rsidR="002645D3" w:rsidRPr="002645D3" w:rsidRDefault="00000000" w:rsidP="002645D3">
      <w:pPr>
        <w:pStyle w:val="Paragrafoelenco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 xml:space="preserve">Invio proposte-offerte commerciali a potenziali clienti; </w:t>
      </w:r>
    </w:p>
    <w:p w14:paraId="002AD36B" w14:textId="77777777" w:rsidR="002645D3" w:rsidRPr="002645D3" w:rsidRDefault="00000000" w:rsidP="002645D3">
      <w:pPr>
        <w:pStyle w:val="Paragrafoelenco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 xml:space="preserve">Recupero crediti; </w:t>
      </w:r>
    </w:p>
    <w:p w14:paraId="656BB868" w14:textId="77777777" w:rsidR="002645D3" w:rsidRPr="002645D3" w:rsidRDefault="00000000" w:rsidP="002645D3">
      <w:pPr>
        <w:pStyle w:val="Paragrafoelenco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 xml:space="preserve">Riscontro a richieste degli utenti ricevute tramite compilazione di form contatti presente sul sito internet; </w:t>
      </w:r>
    </w:p>
    <w:p w14:paraId="3D17671F" w14:textId="05FD672C" w:rsidR="002D23EF" w:rsidRPr="002645D3" w:rsidRDefault="00000000" w:rsidP="002645D3">
      <w:pPr>
        <w:pStyle w:val="Paragrafoelenco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>Trasmissione dati dipendenti/amministratori/collaboratori a stazione appaltante.</w:t>
      </w:r>
    </w:p>
    <w:p w14:paraId="45DBE95A" w14:textId="77777777" w:rsidR="002D23EF" w:rsidRPr="002645D3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2093FA6A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645D3">
        <w:rPr>
          <w:rFonts w:eastAsia="Times New Roman"/>
          <w:sz w:val="22"/>
          <w:szCs w:val="22"/>
          <w:lang w:val="it-IT" w:eastAsia="it-IT"/>
        </w:rPr>
        <w:t>Nell’ambito dell’attività di trattamento sopra individuata, i dati che potrà gestire sono: Dati anagrafici; Dati contrattuali; Dati di contatto; Dati di istruzione, formazione, abilitazioni professionali; Dati finanziari e patrimoniali; Dati giudiziari (non penali); Dati postali; Dati relativi a documenti identificativi; Dati relativi a rapporti professionali; Dati relativi alle condanne penali e ai reati o a connesse misure di sicurezza (ed eventuali altri dati strettamente necessari a eseguire le sue mansioni lavorative), riferiti ai seguenti interessati: Clienti/utenti; Dipendenti/collaboratori; Fornitori; Potenziali clienti; Terzi; Visitatori sito web.</w:t>
      </w:r>
    </w:p>
    <w:p w14:paraId="67FA6A61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0CCFFC15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I dati di cui sopra devono essere trattati esclusivamente per fini aziendali e secondo le istruzioni impartite dal Titolare e dal proprio responsabile d’ufficio; è vietata ogni altra forma di trattamento.</w:t>
      </w:r>
    </w:p>
    <w:p w14:paraId="22067A3D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6D8C2A02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b/>
          <w:i/>
          <w:sz w:val="22"/>
          <w:szCs w:val="22"/>
          <w:lang w:val="it-IT" w:eastAsia="it-IT"/>
        </w:rPr>
      </w:pPr>
      <w:bookmarkStart w:id="1" w:name="_Hlk127525487"/>
      <w:bookmarkEnd w:id="1"/>
      <w:r w:rsidRPr="002D23EF">
        <w:rPr>
          <w:rFonts w:eastAsia="Times New Roman"/>
          <w:sz w:val="22"/>
          <w:szCs w:val="22"/>
          <w:lang w:val="it-IT" w:eastAsia="it-IT"/>
        </w:rPr>
        <w:t>Lei è abilitato allo svolgimento delle attività di trattamento sia in forma cartacea sia in forma elettronica</w:t>
      </w:r>
      <w:r w:rsidRPr="002D23EF">
        <w:rPr>
          <w:rFonts w:eastAsia="Times New Roman"/>
          <w:b/>
          <w:i/>
          <w:sz w:val="22"/>
          <w:szCs w:val="22"/>
          <w:lang w:val="it-IT" w:eastAsia="it-IT"/>
        </w:rPr>
        <w:t>.</w:t>
      </w:r>
    </w:p>
    <w:p w14:paraId="3534833E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1E8045EE" w14:textId="77777777" w:rsidR="002645D3" w:rsidRDefault="002645D3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4D037EA8" w14:textId="1A1ED617" w:rsidR="002645D3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Quale autorizzato al trattamento dei dati personali dovrà attenersi alle seguenti istruzioni:</w:t>
      </w:r>
    </w:p>
    <w:p w14:paraId="004AD4AC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bookmarkStart w:id="2" w:name="_Hlk1275254871"/>
      <w:bookmarkEnd w:id="2"/>
      <w:r w:rsidRPr="002D23EF">
        <w:rPr>
          <w:rFonts w:eastAsia="Times New Roman"/>
          <w:sz w:val="22"/>
          <w:szCs w:val="22"/>
          <w:lang w:val="it-IT" w:eastAsia="it-IT"/>
        </w:rPr>
        <w:t>eseguire esclusivamente i trattamenti indicati e quelli funzionali o strumentali all'esecuzione dei compiti attribuiti;</w:t>
      </w:r>
    </w:p>
    <w:p w14:paraId="51CD8082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accedere ai soli dati personali la cui conoscenza sia strettamente necessaria per adempiere ai compiti assegnati;</w:t>
      </w:r>
    </w:p>
    <w:p w14:paraId="53C7D3A4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osservare le modalità di raccolta dei dati definite dal Titolare, con particolare riferimento all’informativa e all’ottenimento del consenso degli interessati ove necessari;</w:t>
      </w:r>
    </w:p>
    <w:p w14:paraId="340F2FB1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osservare le disposizioni in materia di sicurezza predisposte dal Responsabile e dal Titolare e contenute nelle policy dedicate;</w:t>
      </w:r>
    </w:p>
    <w:p w14:paraId="45A56F78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 xml:space="preserve">non comunicare a terzi in alcun modo, se non nei casi espressamente previsti, e non utilizzare per fini diversi dallo svolgimento delle Sue mansioni i dati personali di cui viene a conoscenza, e comunque mantenere la più completa riservatezza sui dati trattati e sulle tipologie di trattamento effettuate. Tali obblighi restano pienamente vigenti anche nel caso di cessazione del rapporto di lavoro;  </w:t>
      </w:r>
    </w:p>
    <w:p w14:paraId="76B22415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per l'accesso ai dati utilizzare le credenziali a lei assegnate personalmente, evitando l’utilizzo di credenziali altrui;</w:t>
      </w:r>
    </w:p>
    <w:p w14:paraId="2B1F4380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 xml:space="preserve">conservare con diligenza le credenziali di accesso e modificarle agli intervalli stabiliti, evitando di condividerle con colleghi o con terzi; </w:t>
      </w:r>
    </w:p>
    <w:p w14:paraId="696D415E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 xml:space="preserve">utilizzare gli idonei programmi di protezione antivirus messi a sua disposizione; </w:t>
      </w:r>
    </w:p>
    <w:p w14:paraId="1F719203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 xml:space="preserve">conservare i documenti e gli atti, sia originali che in copia, contenenti i dati personali in archivio ad accesso selezionato e riporli al termine delle operazioni affidate; </w:t>
      </w:r>
    </w:p>
    <w:p w14:paraId="62FB2EEA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conservare i supporti cartacei contenenti atti o documenti con dati particolari in contenitori chiusi a chiave e vigilare che non vi accedano persone prive di autorizzazione;</w:t>
      </w:r>
    </w:p>
    <w:p w14:paraId="5943BF31" w14:textId="77777777" w:rsidR="002D23EF" w:rsidRPr="002D23EF" w:rsidRDefault="00000000" w:rsidP="002D23EF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0"/>
        </w:tabs>
        <w:suppressAutoHyphens/>
        <w:spacing w:before="45" w:after="45"/>
        <w:ind w:left="710" w:hanging="426"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informare immediatamente il sottoscritto Titolare qualora, per svolgere le operazioni di trattamento, sorga la necessità di compiere attività ulteriori o prendere decisioni non contemplate dal presente incarico.</w:t>
      </w:r>
    </w:p>
    <w:p w14:paraId="170AA221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45" w:after="45"/>
        <w:jc w:val="both"/>
        <w:rPr>
          <w:rFonts w:eastAsia="Times New Roman"/>
          <w:sz w:val="22"/>
          <w:szCs w:val="22"/>
          <w:lang w:val="it-IT" w:eastAsia="it-IT"/>
        </w:rPr>
      </w:pPr>
    </w:p>
    <w:p w14:paraId="0DFA91FA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Resta fermo il potere del Titolare di modificare in qualsiasi momento le istruzioni impartite.</w:t>
      </w:r>
    </w:p>
    <w:p w14:paraId="60BEC9F5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bookmarkStart w:id="3" w:name="_Hlk127525467"/>
      <w:r w:rsidRPr="002D23EF">
        <w:rPr>
          <w:rFonts w:eastAsia="Times New Roman"/>
          <w:sz w:val="22"/>
          <w:szCs w:val="22"/>
          <w:lang w:val="it-IT" w:eastAsia="it-IT"/>
        </w:rPr>
        <w:t>Nell’invitarla ad attenersi alle norme operative e alle istruzioni suddette, La preghiamo di volerci restituire la presente comunicazione firmata per accettazione.</w:t>
      </w:r>
      <w:bookmarkEnd w:id="3"/>
    </w:p>
    <w:p w14:paraId="1256A74E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215D1303" w14:textId="77777777" w:rsidR="002D23EF" w:rsidRPr="002D23EF" w:rsidRDefault="00000000" w:rsidP="002D23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Calibri"/>
          <w:iCs/>
          <w:sz w:val="22"/>
          <w:szCs w:val="22"/>
          <w:lang w:val="it-IT" w:eastAsia="it-IT"/>
        </w:rPr>
      </w:pPr>
      <w:r w:rsidRPr="002D23EF">
        <w:rPr>
          <w:rFonts w:eastAsia="Calibri"/>
          <w:iCs/>
          <w:sz w:val="22"/>
          <w:szCs w:val="22"/>
          <w:highlight w:val="yellow"/>
          <w:lang w:val="it-IT" w:eastAsia="it-IT"/>
        </w:rPr>
        <w:t>Bari</w:t>
      </w:r>
      <w:r w:rsidRPr="002D23EF">
        <w:rPr>
          <w:rFonts w:eastAsia="Calibri"/>
          <w:iCs/>
          <w:sz w:val="22"/>
          <w:szCs w:val="22"/>
          <w:lang w:val="it-IT" w:eastAsia="it-IT"/>
        </w:rPr>
        <w:t xml:space="preserve">, </w:t>
      </w:r>
      <w:r w:rsidRPr="002D23EF">
        <w:rPr>
          <w:rFonts w:eastAsia="Calibri"/>
          <w:iCs/>
          <w:sz w:val="22"/>
          <w:szCs w:val="22"/>
          <w:highlight w:val="yellow"/>
          <w:lang w:val="it-IT" w:eastAsia="it-IT"/>
        </w:rPr>
        <w:t>06/02/2025</w:t>
      </w:r>
    </w:p>
    <w:p w14:paraId="0AAF0BFF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786BE80F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Il Titolare del trattamento</w:t>
      </w:r>
    </w:p>
    <w:p w14:paraId="5EB29104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0372332E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_______________________</w:t>
      </w:r>
    </w:p>
    <w:p w14:paraId="4F220E54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688C8335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71926829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L’incaricato/autorizzato del trattamento</w:t>
      </w:r>
    </w:p>
    <w:p w14:paraId="18B2D9EB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205ECAF0" w14:textId="77777777" w:rsidR="002D23EF" w:rsidRPr="002D23EF" w:rsidRDefault="00000000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  <w:r w:rsidRPr="002D23EF">
        <w:rPr>
          <w:rFonts w:eastAsia="Times New Roman"/>
          <w:sz w:val="22"/>
          <w:szCs w:val="22"/>
          <w:lang w:val="it-IT" w:eastAsia="it-IT"/>
        </w:rPr>
        <w:t>_________________________________</w:t>
      </w:r>
    </w:p>
    <w:p w14:paraId="6F9C265C" w14:textId="77777777" w:rsidR="002D23EF" w:rsidRPr="002D23EF" w:rsidRDefault="002D23EF" w:rsidP="002D23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/>
          <w:sz w:val="22"/>
          <w:szCs w:val="22"/>
          <w:lang w:val="it-IT" w:eastAsia="it-IT"/>
        </w:rPr>
      </w:pPr>
    </w:p>
    <w:p w14:paraId="54789B12" w14:textId="77777777" w:rsidR="000F685E" w:rsidRDefault="000F685E">
      <w:pPr>
        <w:pStyle w:val="Corpo"/>
      </w:pPr>
    </w:p>
    <w:p w14:paraId="5A06DEB7" w14:textId="77777777" w:rsidR="000F685E" w:rsidRDefault="000F685E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Arial" w:eastAsia="Arial" w:hAnsi="Arial" w:cs="Arial"/>
          <w:b/>
          <w:bCs/>
          <w:sz w:val="16"/>
          <w:szCs w:val="16"/>
        </w:rPr>
      </w:pPr>
    </w:p>
    <w:sectPr w:rsidR="000F685E">
      <w:headerReference w:type="default" r:id="rId8"/>
      <w:footerReference w:type="default" r:id="rId9"/>
      <w:pgSz w:w="11906" w:h="16838"/>
      <w:pgMar w:top="1134" w:right="1134" w:bottom="1134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8294" w14:textId="77777777" w:rsidR="00893971" w:rsidRDefault="00893971">
      <w:r>
        <w:separator/>
      </w:r>
    </w:p>
  </w:endnote>
  <w:endnote w:type="continuationSeparator" w:id="0">
    <w:p w14:paraId="1B9A763B" w14:textId="77777777" w:rsidR="00893971" w:rsidRDefault="0089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2009" w14:textId="77777777" w:rsidR="000F685E" w:rsidRDefault="00000000">
    <w:pPr>
      <w:pStyle w:val="Intestazioneepidipagin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mc:AlternateContent>
        <mc:Choice Requires="wpg">
          <w:drawing>
            <wp:inline distT="0" distB="0" distL="0" distR="0" wp14:anchorId="6BE6A86C" wp14:editId="0AD8235C">
              <wp:extent cx="6423302" cy="1862517"/>
              <wp:effectExtent l="0" t="0" r="0" b="0"/>
              <wp:docPr id="1073741834" name="officeArt object" descr="Raggrupp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3302" cy="1862517"/>
                        <a:chOff x="0" y="0"/>
                        <a:chExt cx="6423301" cy="1862516"/>
                      </a:xfrm>
                    </wpg:grpSpPr>
                    <wpg:grpSp>
                      <wpg:cNvPr id="1073741832" name="Raggruppa"/>
                      <wpg:cNvGrpSpPr/>
                      <wpg:grpSpPr>
                        <a:xfrm>
                          <a:off x="-1" y="0"/>
                          <a:ext cx="6423303" cy="1862517"/>
                          <a:chOff x="0" y="0"/>
                          <a:chExt cx="6423301" cy="1862517"/>
                        </a:xfrm>
                      </wpg:grpSpPr>
                      <wpg:grpSp>
                        <wpg:cNvPr id="1073741830" name="Raggruppa"/>
                        <wpg:cNvGrpSpPr/>
                        <wpg:grpSpPr>
                          <a:xfrm>
                            <a:off x="-1" y="0"/>
                            <a:ext cx="6423303" cy="1036360"/>
                            <a:chOff x="0" y="0"/>
                            <a:chExt cx="6423301" cy="1036359"/>
                          </a:xfrm>
                        </wpg:grpSpPr>
                        <wps:wsp>
                          <wps:cNvPr id="1073741826" name="Progetti e Soluzioni SpA…"/>
                          <wps:cNvSpPr txBox="1"/>
                          <wps:spPr>
                            <a:xfrm>
                              <a:off x="0" y="0"/>
                              <a:ext cx="1638832" cy="9186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0D13819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getti e Soluzioni SpA</w:t>
                                </w:r>
                              </w:p>
                              <w:p w14:paraId="1561C8FD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Via Ugo La Malfa 1</w:t>
                                </w:r>
                              </w:p>
                              <w:p w14:paraId="63684456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PT"/>
                                  </w:rPr>
                                  <w:t>20063 Cernusco s/N (MI)</w:t>
                                </w:r>
                              </w:p>
                              <w:p w14:paraId="32127A73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Tel. +39 02 4507 4323</w:t>
                                </w:r>
                              </w:p>
                              <w:p w14:paraId="09F05423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info@progettiesoluzioni.it</w:t>
                                </w:r>
                              </w:p>
                              <w:p w14:paraId="63D88BB1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progettiesoluzioni@pec.it</w:t>
                                </w:r>
                              </w:p>
                              <w:p w14:paraId="0574025C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progettiesoluzioni.it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>
                          <wps:cNvPr id="1073741827" name="Sede Legale…"/>
                          <wps:cNvSpPr txBox="1"/>
                          <wps:spPr>
                            <a:xfrm>
                              <a:off x="1786517" y="117686"/>
                              <a:ext cx="1279069" cy="57215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EAEBCC0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de Legale</w:t>
                                </w:r>
                              </w:p>
                              <w:p w14:paraId="208BF69B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Via Domenico Nicolai 8</w:t>
                                </w:r>
                              </w:p>
                              <w:p w14:paraId="34805E84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70122 Bari</w:t>
                                </w:r>
                              </w:p>
                              <w:p w14:paraId="3BB6CF5C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Tel. +39 080 2149 474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>
                          <wps:cNvPr id="1073741828" name="Filiale di Sassari…"/>
                          <wps:cNvSpPr txBox="1"/>
                          <wps:spPr>
                            <a:xfrm>
                              <a:off x="3363273" y="117686"/>
                              <a:ext cx="1255924" cy="9186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3151138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iliale di Sassari</w:t>
                                </w:r>
                              </w:p>
                              <w:p w14:paraId="4A425F32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Via Michele Coppino 22</w:t>
                                </w:r>
                              </w:p>
                              <w:p w14:paraId="6F4AD070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07100 Sassari</w:t>
                                </w:r>
                              </w:p>
                              <w:p w14:paraId="242B3946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Tel. +39 079 04131 307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>
                          <wps:cNvPr id="1073741829" name="Filiale di Bari…"/>
                          <wps:cNvSpPr txBox="1"/>
                          <wps:spPr>
                            <a:xfrm>
                              <a:off x="5167377" y="117686"/>
                              <a:ext cx="1255925" cy="91867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A89FDE7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iliale di Bari</w:t>
                                </w:r>
                              </w:p>
                              <w:p w14:paraId="5ADE4C60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Via Principe Amedeo 152</w:t>
                                </w:r>
                              </w:p>
                              <w:p w14:paraId="1D24E754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70121 Bari</w:t>
                                </w:r>
                              </w:p>
                              <w:p w14:paraId="2BCB3CEF" w14:textId="77777777" w:rsidR="000F685E" w:rsidRDefault="00000000">
                                <w:pPr>
                                  <w:pStyle w:val="Didefault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spacing w:before="0" w:line="240" w:lineRule="aut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Tel. +39 080 2149 474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</wpg:grpSp>
                      <wps:wsp>
                        <wps:cNvPr id="1073741831" name="Cap. Soc. € 1.640.000 I.V.…"/>
                        <wps:cNvSpPr txBox="1"/>
                        <wps:spPr>
                          <a:xfrm>
                            <a:off x="0" y="1290359"/>
                            <a:ext cx="2035869" cy="5721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72A86B6" w14:textId="77777777" w:rsidR="000F685E" w:rsidRDefault="00000000">
                              <w:pPr>
                                <w:pStyle w:val="Didefault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spacing w:before="0" w:line="240" w:lineRule="auto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Cap. Soc.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  <w:lang w:val="pt-PT"/>
                                </w:rPr>
                                <w:t xml:space="preserve">€ </w:t>
                              </w: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.640.000 I.V.</w:t>
                              </w:r>
                            </w:p>
                            <w:p w14:paraId="657EEA0D" w14:textId="77777777" w:rsidR="000F685E" w:rsidRDefault="00000000">
                              <w:pPr>
                                <w:pStyle w:val="Didefault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spacing w:before="0" w:line="240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Cod. Fisc P. IVA R.I. Bari 06423240727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/>
                      </wps:wsp>
                    </wpg:grpSp>
                    <pic:pic xmlns:pic="http://schemas.openxmlformats.org/drawingml/2006/picture">
                      <pic:nvPicPr>
                        <pic:cNvPr id="1073741833" name="loghi certificazioni2versione.png" descr="loghi certificazioni2version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48220" y="1012725"/>
                          <a:ext cx="1575082" cy="595793"/>
                        </a:xfrm>
                        <a:prstGeom prst="rect">
                          <a:avLst/>
                        </a:prstGeom>
                        <a:ln w="12700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BE6A86C" id="officeArt object" o:spid="_x0000_s1026" alt="Raggruppa" style="width:505.75pt;height:146.65pt;mso-position-horizontal-relative:char;mso-position-vertical-relative:line" coordsize="64233,1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">
              <v:group id="Raggruppa" o:spid="_x0000_s1027" style="position:absolute;width:64233;height:18625" coordsize="64233,1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group id="Raggruppa" o:spid="_x0000_s1028" style="position:absolute;width:64233;height:10363" coordsize="64233,1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Xu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8yz+XO6yIRCmGQBevULAAD//wMAUEsBAi0AFAAGAAgAAAAhANvh9svuAAAAhQEAABMA&#10;AAAAAAAAAAAAAAAAAAAAAFtDb250ZW50X1R5cGVzXS54bWxQSwECLQAUAAYACAAAACEAWvQsW78A&#10;AAAVAQAACwAAAAAAAAAAAAAAAAAfAQAAX3JlbHMvLnJlbHNQSwECLQAUAAYACAAAACEA0kJl7s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rogetti e Soluzioni SpA…" o:spid="_x0000_s1029" type="#_x0000_t202" style="position:absolute;width:16388;height:9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" filled="f" stroked="f" strokeweight="1pt">
                    <v:stroke miterlimit="4"/>
                    <v:textbox inset="4pt,4pt,4pt,4pt">
                      <w:txbxContent>
                        <w:p w14:paraId="20D13819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>Progetti e Soluzioni SpA</w:t>
                          </w:r>
                        </w:p>
                        <w:p w14:paraId="1561C8FD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Via Ugo La Malfa 1</w:t>
                          </w:r>
                        </w:p>
                        <w:p w14:paraId="63684456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PT"/>
                            </w:rPr>
                            <w:t>20063 Cernusco s/N (MI)</w:t>
                          </w:r>
                        </w:p>
                        <w:p w14:paraId="32127A73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 +39 02 4507 4323</w:t>
                          </w:r>
                        </w:p>
                        <w:p w14:paraId="09F05423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nfo@progettiesoluzioni.it</w:t>
                          </w:r>
                        </w:p>
                        <w:p w14:paraId="63D88BB1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rogettiesoluzioni@pec.it</w:t>
                          </w:r>
                        </w:p>
                        <w:p w14:paraId="0574025C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progettiesoluzioni.it</w:t>
                          </w:r>
                        </w:p>
                      </w:txbxContent>
                    </v:textbox>
                  </v:shape>
                  <v:shape id="Sede Legale…" o:spid="_x0000_s1030" type="#_x0000_t202" style="position:absolute;left:17865;top:1176;width:12790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" filled="f" stroked="f" strokeweight="1pt">
                    <v:stroke miterlimit="4"/>
                    <v:textbox inset="4pt,4pt,4pt,4pt">
                      <w:txbxContent>
                        <w:p w14:paraId="4EAEBCC0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208BF69B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Via Domenico Nicolai 8</w:t>
                          </w:r>
                        </w:p>
                        <w:p w14:paraId="34805E84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70122 Bari</w:t>
                          </w:r>
                        </w:p>
                        <w:p w14:paraId="3BB6CF5C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 +39 080 2149 474</w:t>
                          </w:r>
                        </w:p>
                      </w:txbxContent>
                    </v:textbox>
                  </v:shape>
                  <v:shape id="Filiale di Sassari…" o:spid="_x0000_s1031" type="#_x0000_t202" style="position:absolute;left:33632;top:1176;width:12559;height:9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  <v:stroke miterlimit="4"/>
                    <v:textbox inset="4pt,4pt,4pt,4pt">
                      <w:txbxContent>
                        <w:p w14:paraId="33151138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>Filiale di Sassari</w:t>
                          </w:r>
                        </w:p>
                        <w:p w14:paraId="4A425F32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Via Michele Coppino 22</w:t>
                          </w:r>
                        </w:p>
                        <w:p w14:paraId="6F4AD070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07100 Sassari</w:t>
                          </w:r>
                        </w:p>
                        <w:p w14:paraId="242B3946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 +39 079 04131 307</w:t>
                          </w:r>
                        </w:p>
                      </w:txbxContent>
                    </v:textbox>
                  </v:shape>
                  <v:shape id="Filiale di Bari…" o:spid="_x0000_s1032" type="#_x0000_t202" style="position:absolute;left:51673;top:1176;width:12560;height:9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" filled="f" stroked="f" strokeweight="1pt">
                    <v:stroke miterlimit="4"/>
                    <v:textbox inset="4pt,4pt,4pt,4pt">
                      <w:txbxContent>
                        <w:p w14:paraId="3A89FDE7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>Filiale di Bari</w:t>
                          </w:r>
                        </w:p>
                        <w:p w14:paraId="5ADE4C60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Via Principe Amedeo 152</w:t>
                          </w:r>
                        </w:p>
                        <w:p w14:paraId="1D24E754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70121 Bari</w:t>
                          </w:r>
                        </w:p>
                        <w:p w14:paraId="2BCB3CEF" w14:textId="77777777" w:rsidR="000F685E" w:rsidRDefault="00000000">
                          <w:pPr>
                            <w:pStyle w:val="Didefault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spacing w:before="0" w:line="240" w:lineRule="auto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 +39 080 2149 474</w:t>
                          </w:r>
                        </w:p>
                      </w:txbxContent>
                    </v:textbox>
                  </v:shape>
                </v:group>
                <v:shape id="Cap. Soc. € 1.640.000 I.V.…" o:spid="_x0000_s1033" type="#_x0000_t202" style="position:absolute;top:12903;width:20358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672A86B6" w14:textId="77777777" w:rsidR="000F685E" w:rsidRDefault="00000000">
                        <w:pPr>
                          <w:pStyle w:val="Didefault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spacing w:before="0" w:line="240" w:lineRule="auto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Cap. Soc. 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  <w:lang w:val="pt-PT"/>
                          </w:rPr>
                          <w:t xml:space="preserve">€ </w:t>
                        </w: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1.640.000 I.V.</w:t>
                        </w:r>
                      </w:p>
                      <w:p w14:paraId="657EEA0D" w14:textId="77777777" w:rsidR="000F685E" w:rsidRDefault="00000000">
                        <w:pPr>
                          <w:pStyle w:val="Didefault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spacing w:before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Cod. Fisc P. IVA R.I. Bari 06423240727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hi certificazioni2versione.png" o:spid="_x0000_s1034" type="#_x0000_t75" alt="loghi certificazioni2versione.png" style="position:absolute;left:48482;top:10127;width:15751;height:5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" strokeweight="1pt">
                <v:stroke miterlimit="4"/>
                <v:imagedata r:id="rId2" o:title="loghi certificazioni2versi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E2183" w14:textId="77777777" w:rsidR="00893971" w:rsidRDefault="00893971">
      <w:r>
        <w:separator/>
      </w:r>
    </w:p>
  </w:footnote>
  <w:footnote w:type="continuationSeparator" w:id="0">
    <w:p w14:paraId="7C22E7B3" w14:textId="77777777" w:rsidR="00893971" w:rsidRDefault="0089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5085D" w14:textId="77777777" w:rsidR="000F685E" w:rsidRDefault="00000000">
    <w:pPr>
      <w:pStyle w:val="Intestazioneepidipagin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noProof/>
      </w:rPr>
      <w:drawing>
        <wp:inline distT="0" distB="0" distL="0" distR="0" wp14:anchorId="128E7588" wp14:editId="7E3FAD42">
          <wp:extent cx="1301910" cy="325202"/>
          <wp:effectExtent l="0" t="0" r="0" b="0"/>
          <wp:docPr id="1073741825" name="officeArt object" descr="pesgreen 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esgreen b.png" descr="pesgreen b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10" cy="325202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CB"/>
    <w:multiLevelType w:val="hybridMultilevel"/>
    <w:tmpl w:val="82FA5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7A11"/>
    <w:multiLevelType w:val="multilevel"/>
    <w:tmpl w:val="6A968C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54528773">
    <w:abstractNumId w:val="1"/>
  </w:num>
  <w:num w:numId="2" w16cid:durableId="114820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5E"/>
    <w:rsid w:val="000F685E"/>
    <w:rsid w:val="001C571B"/>
    <w:rsid w:val="002645D3"/>
    <w:rsid w:val="002D23EF"/>
    <w:rsid w:val="004A2DF8"/>
    <w:rsid w:val="00763003"/>
    <w:rsid w:val="00853441"/>
    <w:rsid w:val="00893971"/>
    <w:rsid w:val="00C07A22"/>
    <w:rsid w:val="00E4127C"/>
    <w:rsid w:val="00EB0533"/>
    <w:rsid w:val="00ED66A2"/>
    <w:rsid w:val="00F3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8217"/>
  <w15:docId w15:val="{59665EBC-18B5-461F-BC1C-0C5D5E6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26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4A4F-2B3F-435D-A699-0B26A7E4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rti</dc:creator>
  <cp:lastModifiedBy>Gennaro Falco</cp:lastModifiedBy>
  <cp:revision>4</cp:revision>
  <dcterms:created xsi:type="dcterms:W3CDTF">2024-08-07T07:04:00Z</dcterms:created>
  <dcterms:modified xsi:type="dcterms:W3CDTF">2025-07-02T07:47:00Z</dcterms:modified>
</cp:coreProperties>
</file>